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C0067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ASSUNTO:</w:t>
      </w:r>
      <w:r w:rsidRPr="006C722D" w:rsidR="00D42AC3">
        <w:rPr>
          <w:rFonts w:ascii="Arial" w:hAnsi="Arial" w:cs="Arial"/>
          <w:b/>
          <w:sz w:val="24"/>
          <w:szCs w:val="24"/>
        </w:rPr>
        <w:t xml:space="preserve"> </w:t>
      </w:r>
      <w:r w:rsidRPr="006C722D" w:rsidR="00832BB7">
        <w:rPr>
          <w:rFonts w:ascii="Arial" w:hAnsi="Arial" w:cs="Arial"/>
          <w:b/>
          <w:sz w:val="24"/>
          <w:szCs w:val="24"/>
        </w:rPr>
        <w:t xml:space="preserve">MOÇÃO DE CONGRATULAÇÕES E APLAUSOS </w:t>
      </w:r>
    </w:p>
    <w:p w:rsidR="00701200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C0067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DESPACHO</w:t>
      </w:r>
      <w:r w:rsidR="00FA0976">
        <w:rPr>
          <w:rFonts w:ascii="Arial" w:hAnsi="Arial" w:cs="Arial"/>
          <w:b/>
          <w:sz w:val="24"/>
          <w:szCs w:val="24"/>
        </w:rPr>
        <w:t>:.</w:t>
      </w:r>
      <w:r w:rsidRPr="006C722D">
        <w:rPr>
          <w:rFonts w:ascii="Arial" w:hAnsi="Arial" w:cs="Arial"/>
          <w:b/>
          <w:sz w:val="24"/>
          <w:szCs w:val="24"/>
        </w:rPr>
        <w:t xml:space="preserve"> </w:t>
      </w:r>
      <w:r w:rsidRPr="006C722D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E4470B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0067" w:rsidRPr="006C722D" w:rsidP="008E6F2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ALA DAS SESSÕES____/____/_____</w:t>
      </w:r>
    </w:p>
    <w:p w:rsidR="00DC0067" w:rsidRPr="006C722D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:rsidR="00DC0067" w:rsidRPr="006C722D" w:rsidP="008E6F2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PRESIDENTE DA MESA</w:t>
      </w:r>
    </w:p>
    <w:p w:rsidR="0082168F" w:rsidRPr="006C722D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DC0067" w:rsidRPr="006C722D" w:rsidP="004A30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DC0067" w:rsidRPr="006C722D" w:rsidP="004A30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    </w:t>
      </w:r>
    </w:p>
    <w:p w:rsidR="00DC0067" w:rsidRPr="006C722D" w:rsidP="004A30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6C722D" w:rsidP="004A30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ENHORES VEREADORES,</w:t>
      </w:r>
    </w:p>
    <w:p w:rsidR="00871950" w:rsidRPr="006C722D" w:rsidP="004A30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701D2" w:rsidRPr="00EF2CF4" w:rsidP="004A30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REQUEIRO </w:t>
      </w:r>
      <w:r w:rsidRPr="006C722D">
        <w:rPr>
          <w:rFonts w:ascii="Arial" w:hAnsi="Arial" w:cs="Arial"/>
          <w:sz w:val="24"/>
          <w:szCs w:val="24"/>
        </w:rPr>
        <w:t xml:space="preserve">à Mesa, após ouvido o Douto Plenário, </w:t>
      </w:r>
      <w:r w:rsidR="00F56104">
        <w:rPr>
          <w:rFonts w:ascii="Arial" w:hAnsi="Arial" w:cs="Arial"/>
          <w:sz w:val="24"/>
          <w:szCs w:val="24"/>
        </w:rPr>
        <w:t xml:space="preserve">com base no artigo 162; 152 parágrafo segundo, que </w:t>
      </w:r>
      <w:r w:rsidRPr="006C722D" w:rsidR="0032160D">
        <w:rPr>
          <w:rFonts w:ascii="Arial" w:hAnsi="Arial" w:cs="Arial"/>
          <w:sz w:val="24"/>
          <w:szCs w:val="24"/>
        </w:rPr>
        <w:t xml:space="preserve">seja </w:t>
      </w:r>
      <w:r w:rsidRPr="006C722D" w:rsidR="00D679BB">
        <w:rPr>
          <w:rFonts w:ascii="Arial" w:hAnsi="Arial" w:cs="Arial"/>
          <w:sz w:val="24"/>
          <w:szCs w:val="24"/>
        </w:rPr>
        <w:t xml:space="preserve">consignado em Ata de nossos trabalhos </w:t>
      </w:r>
      <w:r w:rsidRPr="006C722D" w:rsidR="00FF53AB">
        <w:rPr>
          <w:rFonts w:ascii="Arial" w:hAnsi="Arial" w:cs="Arial"/>
          <w:b/>
          <w:sz w:val="24"/>
          <w:szCs w:val="24"/>
        </w:rPr>
        <w:t>MOÇÃO DE CONGRATULAÇÕES E APLAUSOS</w:t>
      </w:r>
      <w:r w:rsidR="00EF2CF4">
        <w:rPr>
          <w:rFonts w:ascii="Arial" w:hAnsi="Arial" w:cs="Arial"/>
          <w:b/>
          <w:sz w:val="24"/>
          <w:szCs w:val="24"/>
        </w:rPr>
        <w:t xml:space="preserve"> </w:t>
      </w:r>
      <w:r w:rsidRPr="00EF2CF4" w:rsidR="00EF2CF4">
        <w:rPr>
          <w:rFonts w:ascii="Arial" w:hAnsi="Arial" w:cs="Arial"/>
          <w:sz w:val="24"/>
          <w:szCs w:val="24"/>
        </w:rPr>
        <w:t>à Igreja Batista Nacional de Mogi Mirim</w:t>
      </w:r>
      <w:r w:rsidR="00EF2CF4">
        <w:rPr>
          <w:rFonts w:ascii="Arial" w:hAnsi="Arial" w:cs="Arial"/>
          <w:sz w:val="24"/>
          <w:szCs w:val="24"/>
        </w:rPr>
        <w:t xml:space="preserve"> pela iniciativa de levar conhecimento sobre a Saúde da Mulher aos seus </w:t>
      </w:r>
      <w:r w:rsidR="006E7720">
        <w:rPr>
          <w:rFonts w:ascii="Arial" w:hAnsi="Arial" w:cs="Arial"/>
          <w:sz w:val="24"/>
          <w:szCs w:val="24"/>
        </w:rPr>
        <w:t>integrantes por meio de palestras.</w:t>
      </w:r>
    </w:p>
    <w:p w:rsidR="00E17FEA" w:rsidP="004A30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76A1" w:rsidP="004A3031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C722D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1E4491" w:rsidP="004A3031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56104" w:rsidP="00F5610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6104">
        <w:rPr>
          <w:rFonts w:ascii="Arial" w:hAnsi="Arial" w:cs="Arial"/>
          <w:sz w:val="24"/>
          <w:szCs w:val="24"/>
        </w:rPr>
        <w:t xml:space="preserve">No Brasil, as mulheres formam a maioria da população. Ainda assim, a preocupação com certos temas referentes a elas é recente. Os cuidados com a saúde da mulher só foram inseridos nas políticas nacionais de saúde nas décadas iniciais do século XX. Antes disso, a temática ficou restrita quase que exclusivamente às questões relacionadas à gestação e aos partos. O cuidado com a saúde da mulher, por exemplo, tem pouco mais de 3 décadas, em relação às políticas e aos protocolos. Apontando os cuidados essenciais com a saúde da mulher é possível aumentar sua expectativa de vida e melhorar o seu dia a dia. Dessa forma, é relevante destacar o trabalho que vem sendo executado pela Igreja Nacional Batista de Mogi Mirim que, por meio de palestras elucidativas, tem permitido que todos que </w:t>
      </w:r>
    </w:p>
    <w:p w:rsidR="00F56104" w:rsidP="00F561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6104" w:rsidP="00F561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6104" w:rsidRPr="00F56104" w:rsidP="00F561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6104">
        <w:rPr>
          <w:rFonts w:ascii="Arial" w:hAnsi="Arial" w:cs="Arial"/>
          <w:sz w:val="24"/>
          <w:szCs w:val="24"/>
        </w:rPr>
        <w:t>frequentam</w:t>
      </w:r>
      <w:r w:rsidRPr="00F56104">
        <w:rPr>
          <w:rFonts w:ascii="Arial" w:hAnsi="Arial" w:cs="Arial"/>
          <w:sz w:val="24"/>
          <w:szCs w:val="24"/>
        </w:rPr>
        <w:t xml:space="preserve"> a igreja possam ter acesso a essas informações, fortalecendo assim, a união familiar.</w:t>
      </w:r>
    </w:p>
    <w:p w:rsidR="004A3031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3031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3031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3031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3031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D25D8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C0067" w:rsidRPr="006C722D" w:rsidP="00D57DE6">
      <w:pPr>
        <w:jc w:val="center"/>
        <w:rPr>
          <w:rFonts w:ascii="Arial" w:hAnsi="Arial" w:cs="Arial"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ALA DAS SESS</w:t>
      </w:r>
      <w:r w:rsidRPr="006C722D" w:rsidR="00416763">
        <w:rPr>
          <w:rFonts w:ascii="Arial" w:hAnsi="Arial" w:cs="Arial"/>
          <w:b/>
          <w:sz w:val="24"/>
          <w:szCs w:val="24"/>
        </w:rPr>
        <w:t>ÕES “VEREADOR SANTO RÓTOLLI”</w:t>
      </w:r>
      <w:r w:rsidR="00D94109">
        <w:rPr>
          <w:rFonts w:ascii="Arial" w:hAnsi="Arial" w:cs="Arial"/>
          <w:b/>
          <w:sz w:val="24"/>
          <w:szCs w:val="24"/>
        </w:rPr>
        <w:t xml:space="preserve">, </w:t>
      </w:r>
      <w:r w:rsidR="00EF2CF4">
        <w:rPr>
          <w:rFonts w:ascii="Arial" w:hAnsi="Arial" w:cs="Arial"/>
          <w:b/>
          <w:sz w:val="24"/>
          <w:szCs w:val="24"/>
        </w:rPr>
        <w:t>26 DE JANEIRO DE 2021</w:t>
      </w:r>
    </w:p>
    <w:p w:rsidR="004A3031" w:rsidP="00D57DE6">
      <w:pPr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           </w:t>
      </w:r>
    </w:p>
    <w:p w:rsidR="004A3031" w:rsidP="00D57DE6">
      <w:pPr>
        <w:rPr>
          <w:rFonts w:ascii="Arial" w:hAnsi="Arial" w:cs="Arial"/>
          <w:b/>
          <w:sz w:val="24"/>
          <w:szCs w:val="24"/>
        </w:rPr>
      </w:pPr>
    </w:p>
    <w:p w:rsidR="00D57DE6" w:rsidP="00D57DE6">
      <w:pPr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D57DE6" w:rsidP="00D57DE6">
      <w:pPr>
        <w:rPr>
          <w:rFonts w:ascii="Arial" w:hAnsi="Arial" w:cs="Arial"/>
          <w:b/>
          <w:sz w:val="24"/>
          <w:szCs w:val="24"/>
        </w:rPr>
      </w:pPr>
    </w:p>
    <w:p w:rsidR="006B2938" w:rsidP="00D57DE6">
      <w:pPr>
        <w:rPr>
          <w:rFonts w:ascii="Arial" w:hAnsi="Arial" w:cs="Arial"/>
          <w:b/>
          <w:sz w:val="24"/>
          <w:szCs w:val="24"/>
        </w:rPr>
      </w:pPr>
    </w:p>
    <w:p w:rsidR="006B2938" w:rsidP="00D57DE6">
      <w:pPr>
        <w:rPr>
          <w:rFonts w:ascii="Arial" w:hAnsi="Arial" w:cs="Arial"/>
          <w:b/>
          <w:sz w:val="24"/>
          <w:szCs w:val="24"/>
        </w:rPr>
      </w:pPr>
    </w:p>
    <w:p w:rsidR="006B2938" w:rsidP="00D57DE6">
      <w:pPr>
        <w:rPr>
          <w:rFonts w:ascii="Arial" w:hAnsi="Arial" w:cs="Arial"/>
          <w:b/>
          <w:sz w:val="24"/>
          <w:szCs w:val="24"/>
        </w:rPr>
      </w:pPr>
    </w:p>
    <w:p w:rsidR="006B2938" w:rsidP="00D57DE6">
      <w:pPr>
        <w:rPr>
          <w:rFonts w:ascii="Arial" w:hAnsi="Arial" w:cs="Arial"/>
          <w:b/>
          <w:sz w:val="24"/>
          <w:szCs w:val="24"/>
        </w:rPr>
      </w:pPr>
    </w:p>
    <w:p w:rsidR="006B2938" w:rsidP="00D57DE6">
      <w:pPr>
        <w:rPr>
          <w:rFonts w:ascii="Arial" w:hAnsi="Arial" w:cs="Arial"/>
          <w:b/>
          <w:sz w:val="24"/>
          <w:szCs w:val="24"/>
        </w:rPr>
      </w:pPr>
    </w:p>
    <w:p w:rsidR="006B2938" w:rsidP="00D57DE6">
      <w:pPr>
        <w:rPr>
          <w:rFonts w:ascii="Arial" w:hAnsi="Arial" w:cs="Arial"/>
          <w:b/>
          <w:sz w:val="24"/>
          <w:szCs w:val="24"/>
        </w:rPr>
      </w:pPr>
    </w:p>
    <w:p w:rsidR="006B2938" w:rsidP="00D57DE6">
      <w:pPr>
        <w:rPr>
          <w:rFonts w:ascii="Arial" w:hAnsi="Arial" w:cs="Arial"/>
          <w:b/>
          <w:sz w:val="24"/>
          <w:szCs w:val="24"/>
        </w:rPr>
      </w:pPr>
    </w:p>
    <w:p w:rsidR="006B2938" w:rsidP="00D57DE6">
      <w:pPr>
        <w:rPr>
          <w:rFonts w:ascii="Arial" w:hAnsi="Arial" w:cs="Arial"/>
          <w:b/>
          <w:sz w:val="24"/>
          <w:szCs w:val="24"/>
        </w:rPr>
      </w:pPr>
    </w:p>
    <w:p w:rsidR="006B2938" w:rsidP="00D57DE6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56104" w:rsidP="00D57DE6">
      <w:pPr>
        <w:rPr>
          <w:rFonts w:ascii="Arial" w:hAnsi="Arial" w:cs="Arial"/>
          <w:b/>
          <w:sz w:val="24"/>
          <w:szCs w:val="24"/>
        </w:rPr>
      </w:pPr>
    </w:p>
    <w:p w:rsidR="00F56104" w:rsidP="00D57DE6">
      <w:pPr>
        <w:rPr>
          <w:rFonts w:ascii="Arial" w:hAnsi="Arial" w:cs="Arial"/>
          <w:b/>
          <w:sz w:val="24"/>
          <w:szCs w:val="24"/>
        </w:rPr>
      </w:pPr>
    </w:p>
    <w:p w:rsidR="00F56104" w:rsidP="00D57DE6">
      <w:pPr>
        <w:rPr>
          <w:rFonts w:ascii="Arial" w:hAnsi="Arial" w:cs="Arial"/>
          <w:b/>
          <w:sz w:val="24"/>
          <w:szCs w:val="24"/>
        </w:rPr>
      </w:pPr>
    </w:p>
    <w:p w:rsidR="00F56104" w:rsidP="00D57DE6">
      <w:pPr>
        <w:rPr>
          <w:rFonts w:ascii="Arial" w:hAnsi="Arial" w:cs="Arial"/>
          <w:b/>
          <w:sz w:val="24"/>
          <w:szCs w:val="24"/>
        </w:rPr>
      </w:pPr>
    </w:p>
    <w:p w:rsidR="00D57DE6" w:rsidP="00D57DE6">
      <w:pPr>
        <w:rPr>
          <w:rFonts w:ascii="Arial" w:hAnsi="Arial" w:cs="Arial"/>
          <w:b/>
          <w:sz w:val="24"/>
          <w:szCs w:val="24"/>
        </w:rPr>
      </w:pPr>
    </w:p>
    <w:p w:rsidR="006918F2" w:rsidP="00D57DE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DRA. LÚCIA FERREIRA TENÓRIO</w:t>
      </w:r>
    </w:p>
    <w:p w:rsidR="00F56104" w:rsidP="00D57DE6">
      <w:pPr>
        <w:jc w:val="center"/>
        <w:rPr>
          <w:rFonts w:ascii="Arial" w:hAnsi="Arial" w:cs="Arial"/>
          <w:b/>
          <w:sz w:val="24"/>
          <w:szCs w:val="24"/>
        </w:rPr>
      </w:pPr>
    </w:p>
    <w:p w:rsidR="00F56104" w:rsidP="00D57DE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DADANIA</w:t>
      </w:r>
    </w:p>
    <w:p w:rsidR="006B2938" w:rsidP="00D57DE6">
      <w:pPr>
        <w:jc w:val="center"/>
        <w:rPr>
          <w:rFonts w:ascii="Arial" w:hAnsi="Arial" w:cs="Arial"/>
          <w:b/>
          <w:sz w:val="24"/>
          <w:szCs w:val="24"/>
        </w:rPr>
      </w:pPr>
    </w:p>
    <w:p w:rsidR="006B2938" w:rsidP="00D57DE6">
      <w:pPr>
        <w:jc w:val="center"/>
        <w:rPr>
          <w:rFonts w:ascii="Arial" w:hAnsi="Arial" w:cs="Arial"/>
          <w:b/>
          <w:sz w:val="24"/>
          <w:szCs w:val="24"/>
        </w:rPr>
      </w:pPr>
    </w:p>
    <w:p w:rsidR="006B2938" w:rsidP="00D57DE6">
      <w:pPr>
        <w:jc w:val="center"/>
        <w:rPr>
          <w:rFonts w:ascii="Arial" w:hAnsi="Arial" w:cs="Arial"/>
          <w:b/>
          <w:sz w:val="24"/>
          <w:szCs w:val="24"/>
        </w:rPr>
      </w:pPr>
    </w:p>
    <w:p w:rsidR="006B2938" w:rsidRPr="006C722D" w:rsidP="00D57DE6">
      <w:pPr>
        <w:jc w:val="center"/>
        <w:rPr>
          <w:rFonts w:ascii="Arial" w:hAnsi="Arial" w:cs="Arial"/>
          <w:b/>
          <w:sz w:val="24"/>
          <w:szCs w:val="24"/>
        </w:rPr>
      </w:pPr>
    </w:p>
    <w:sectPr w:rsidSect="00F84232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</w:p>
  <w:p w:rsidR="00B12F01" w:rsidP="00314DD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954629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A6CE2"/>
    <w:rsid w:val="000B09EC"/>
    <w:rsid w:val="000C44ED"/>
    <w:rsid w:val="000D41B5"/>
    <w:rsid w:val="00125577"/>
    <w:rsid w:val="00157202"/>
    <w:rsid w:val="001577C5"/>
    <w:rsid w:val="001842BF"/>
    <w:rsid w:val="001B76A1"/>
    <w:rsid w:val="001D52C3"/>
    <w:rsid w:val="001E4491"/>
    <w:rsid w:val="001F56C1"/>
    <w:rsid w:val="00224D3F"/>
    <w:rsid w:val="002400D2"/>
    <w:rsid w:val="00245959"/>
    <w:rsid w:val="002606EC"/>
    <w:rsid w:val="00293C38"/>
    <w:rsid w:val="002A3A91"/>
    <w:rsid w:val="002C7921"/>
    <w:rsid w:val="002D0009"/>
    <w:rsid w:val="002E3BDF"/>
    <w:rsid w:val="00314DDD"/>
    <w:rsid w:val="003155DA"/>
    <w:rsid w:val="0032160D"/>
    <w:rsid w:val="00324EF5"/>
    <w:rsid w:val="00336CB5"/>
    <w:rsid w:val="00340BFB"/>
    <w:rsid w:val="003412C7"/>
    <w:rsid w:val="00380A70"/>
    <w:rsid w:val="0039752A"/>
    <w:rsid w:val="003B29BD"/>
    <w:rsid w:val="003C7495"/>
    <w:rsid w:val="003D25D8"/>
    <w:rsid w:val="003D30B6"/>
    <w:rsid w:val="003D39B9"/>
    <w:rsid w:val="003E0208"/>
    <w:rsid w:val="003F4EC9"/>
    <w:rsid w:val="004117FB"/>
    <w:rsid w:val="0041517E"/>
    <w:rsid w:val="00415515"/>
    <w:rsid w:val="00416763"/>
    <w:rsid w:val="00465078"/>
    <w:rsid w:val="00474E16"/>
    <w:rsid w:val="004767C8"/>
    <w:rsid w:val="004A3031"/>
    <w:rsid w:val="004A42E6"/>
    <w:rsid w:val="004D755B"/>
    <w:rsid w:val="004D7ADC"/>
    <w:rsid w:val="00523C59"/>
    <w:rsid w:val="0055544B"/>
    <w:rsid w:val="00555ECB"/>
    <w:rsid w:val="0057044A"/>
    <w:rsid w:val="00570628"/>
    <w:rsid w:val="005B58D1"/>
    <w:rsid w:val="00600A4F"/>
    <w:rsid w:val="0060506C"/>
    <w:rsid w:val="0063317E"/>
    <w:rsid w:val="006659CB"/>
    <w:rsid w:val="006918F2"/>
    <w:rsid w:val="006B2938"/>
    <w:rsid w:val="006B5F7F"/>
    <w:rsid w:val="006C722D"/>
    <w:rsid w:val="006D41E4"/>
    <w:rsid w:val="006E7720"/>
    <w:rsid w:val="00701200"/>
    <w:rsid w:val="00731E9F"/>
    <w:rsid w:val="00767687"/>
    <w:rsid w:val="00787C1D"/>
    <w:rsid w:val="007949E6"/>
    <w:rsid w:val="007A5FF7"/>
    <w:rsid w:val="007B6753"/>
    <w:rsid w:val="007E252C"/>
    <w:rsid w:val="007E7DCF"/>
    <w:rsid w:val="00800EA1"/>
    <w:rsid w:val="00801E18"/>
    <w:rsid w:val="0082168F"/>
    <w:rsid w:val="0082238E"/>
    <w:rsid w:val="00832BB7"/>
    <w:rsid w:val="008706C8"/>
    <w:rsid w:val="00871950"/>
    <w:rsid w:val="0087463C"/>
    <w:rsid w:val="00880A0F"/>
    <w:rsid w:val="008A1F7B"/>
    <w:rsid w:val="008C7F31"/>
    <w:rsid w:val="008E2486"/>
    <w:rsid w:val="008E6F25"/>
    <w:rsid w:val="009034B4"/>
    <w:rsid w:val="009315B2"/>
    <w:rsid w:val="00947FB5"/>
    <w:rsid w:val="00991A19"/>
    <w:rsid w:val="009A27C0"/>
    <w:rsid w:val="009D232A"/>
    <w:rsid w:val="009D70BB"/>
    <w:rsid w:val="00A04931"/>
    <w:rsid w:val="00A229E2"/>
    <w:rsid w:val="00AA408F"/>
    <w:rsid w:val="00AC1511"/>
    <w:rsid w:val="00AE097F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6E4C"/>
    <w:rsid w:val="00BA7DFB"/>
    <w:rsid w:val="00BB4F83"/>
    <w:rsid w:val="00BD299B"/>
    <w:rsid w:val="00C04704"/>
    <w:rsid w:val="00C20CDA"/>
    <w:rsid w:val="00C228F2"/>
    <w:rsid w:val="00C2524B"/>
    <w:rsid w:val="00C36F2C"/>
    <w:rsid w:val="00C54A4E"/>
    <w:rsid w:val="00C81762"/>
    <w:rsid w:val="00C85E80"/>
    <w:rsid w:val="00C965ED"/>
    <w:rsid w:val="00C96DAB"/>
    <w:rsid w:val="00CA3D6F"/>
    <w:rsid w:val="00CA4369"/>
    <w:rsid w:val="00CE232F"/>
    <w:rsid w:val="00CF2E13"/>
    <w:rsid w:val="00D076AD"/>
    <w:rsid w:val="00D40CC6"/>
    <w:rsid w:val="00D41E1A"/>
    <w:rsid w:val="00D42AC3"/>
    <w:rsid w:val="00D51140"/>
    <w:rsid w:val="00D57DE6"/>
    <w:rsid w:val="00D679BB"/>
    <w:rsid w:val="00D94109"/>
    <w:rsid w:val="00DB003A"/>
    <w:rsid w:val="00DB2AC9"/>
    <w:rsid w:val="00DC0067"/>
    <w:rsid w:val="00DC1A03"/>
    <w:rsid w:val="00DD3AAD"/>
    <w:rsid w:val="00DE245F"/>
    <w:rsid w:val="00E007D5"/>
    <w:rsid w:val="00E17FEA"/>
    <w:rsid w:val="00E23CA4"/>
    <w:rsid w:val="00E4470B"/>
    <w:rsid w:val="00E63CA5"/>
    <w:rsid w:val="00EC360A"/>
    <w:rsid w:val="00ED30E5"/>
    <w:rsid w:val="00ED4934"/>
    <w:rsid w:val="00ED7F74"/>
    <w:rsid w:val="00EF15A0"/>
    <w:rsid w:val="00EF188F"/>
    <w:rsid w:val="00EF2CF4"/>
    <w:rsid w:val="00EF7BD4"/>
    <w:rsid w:val="00F0308E"/>
    <w:rsid w:val="00F323B2"/>
    <w:rsid w:val="00F56104"/>
    <w:rsid w:val="00F701D2"/>
    <w:rsid w:val="00F74B4F"/>
    <w:rsid w:val="00F84232"/>
    <w:rsid w:val="00FA0976"/>
    <w:rsid w:val="00FC3966"/>
    <w:rsid w:val="00FD4494"/>
    <w:rsid w:val="00FD7109"/>
    <w:rsid w:val="00FF53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D4B980C-44CE-41F4-BC98-FC8E57CB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07D5"/>
    <w:pPr>
      <w:spacing w:before="100" w:beforeAutospacing="1" w:after="100" w:afterAutospacing="1"/>
    </w:pPr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5610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FD9C-BD94-44F2-894B-7B577FE5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Lucia</cp:lastModifiedBy>
  <cp:revision>2</cp:revision>
  <cp:lastPrinted>2021-01-26T13:20:00Z</cp:lastPrinted>
  <dcterms:created xsi:type="dcterms:W3CDTF">2021-01-26T13:23:00Z</dcterms:created>
  <dcterms:modified xsi:type="dcterms:W3CDTF">2021-01-26T13:23:00Z</dcterms:modified>
</cp:coreProperties>
</file>